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147B9F" w:rsidRPr="00122E29" w14:paraId="4370C8FC" w14:textId="77777777" w:rsidTr="00240BBB">
        <w:trPr>
          <w:cantSplit/>
          <w:trHeight w:val="2102"/>
        </w:trPr>
        <w:tc>
          <w:tcPr>
            <w:tcW w:w="4072" w:type="dxa"/>
          </w:tcPr>
          <w:p w14:paraId="683BB909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56366DCD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011F4205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2734668D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204EF390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8CE3A18" wp14:editId="1A97AFCB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0FE28D1B" w14:textId="77777777" w:rsidR="00147B9F" w:rsidRPr="00122E29" w:rsidRDefault="00147B9F" w:rsidP="00240BBB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014BFFF8" w14:textId="77777777" w:rsidR="00147B9F" w:rsidRPr="00122E29" w:rsidRDefault="00147B9F" w:rsidP="00240BB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5BA77CEF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58DB454F" w14:textId="14E24B06" w:rsidR="00147B9F" w:rsidRPr="00F6171A" w:rsidRDefault="00147B9F" w:rsidP="00147B9F">
      <w:pPr>
        <w:widowControl/>
        <w:autoSpaceDE/>
        <w:autoSpaceDN/>
        <w:adjustRightInd/>
        <w:spacing w:line="360" w:lineRule="auto"/>
        <w:ind w:firstLine="851"/>
        <w:jc w:val="center"/>
        <w:rPr>
          <w:b/>
          <w:bCs/>
          <w:sz w:val="32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5"/>
        <w:gridCol w:w="4545"/>
        <w:gridCol w:w="4534"/>
        <w:gridCol w:w="274"/>
      </w:tblGrid>
      <w:tr w:rsidR="00147B9F" w:rsidRPr="00122E29" w14:paraId="31F79E55" w14:textId="77777777" w:rsidTr="00240BBB">
        <w:trPr>
          <w:trHeight w:val="572"/>
        </w:trPr>
        <w:tc>
          <w:tcPr>
            <w:tcW w:w="4642" w:type="dxa"/>
            <w:gridSpan w:val="2"/>
          </w:tcPr>
          <w:p w14:paraId="6EFED8C3" w14:textId="77777777" w:rsidR="00147B9F" w:rsidRPr="00122E29" w:rsidRDefault="00147B9F" w:rsidP="00240BB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3" w:type="dxa"/>
            <w:gridSpan w:val="2"/>
          </w:tcPr>
          <w:p w14:paraId="41CEB4B7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147B9F" w:rsidRPr="00122E29" w14:paraId="76F77EC2" w14:textId="77777777" w:rsidTr="00240BBB">
        <w:trPr>
          <w:trHeight w:val="497"/>
        </w:trPr>
        <w:tc>
          <w:tcPr>
            <w:tcW w:w="4642" w:type="dxa"/>
            <w:gridSpan w:val="2"/>
          </w:tcPr>
          <w:p w14:paraId="0381F228" w14:textId="77777777" w:rsidR="00147B9F" w:rsidRPr="00122E29" w:rsidRDefault="00147B9F" w:rsidP="00240BB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3" w:type="dxa"/>
            <w:gridSpan w:val="2"/>
          </w:tcPr>
          <w:p w14:paraId="2B33A2C1" w14:textId="77777777" w:rsidR="00147B9F" w:rsidRPr="00122E29" w:rsidRDefault="00147B9F" w:rsidP="00240BB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147B9F" w:rsidRPr="00122E29" w14:paraId="568B09F6" w14:textId="77777777" w:rsidTr="00240BBB">
        <w:trPr>
          <w:trHeight w:val="671"/>
        </w:trPr>
        <w:tc>
          <w:tcPr>
            <w:tcW w:w="9605" w:type="dxa"/>
            <w:gridSpan w:val="4"/>
          </w:tcPr>
          <w:p w14:paraId="0FC6BE9B" w14:textId="4EE1D77B" w:rsidR="00147B9F" w:rsidRPr="00122E29" w:rsidRDefault="00F77EFF" w:rsidP="00643779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643779" w:rsidRPr="006437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6437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643779" w:rsidRPr="006437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6437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4</w:t>
            </w:r>
            <w:r w:rsidR="00147B9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147B9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64377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 w:rsidR="00147B9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147B9F" w:rsidRPr="006437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643779" w:rsidRPr="006437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49/4</w:t>
            </w:r>
            <w:r w:rsidR="00147B9F" w:rsidRPr="0064377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147B9F" w14:paraId="0F743A05" w14:textId="77777777" w:rsidTr="00240BBB">
        <w:trPr>
          <w:gridBefore w:val="1"/>
          <w:gridAfter w:val="1"/>
          <w:wBefore w:w="34" w:type="dxa"/>
          <w:wAfter w:w="285" w:type="dxa"/>
        </w:trPr>
        <w:tc>
          <w:tcPr>
            <w:tcW w:w="9286" w:type="dxa"/>
            <w:gridSpan w:val="2"/>
          </w:tcPr>
          <w:p w14:paraId="2F0A116A" w14:textId="77777777" w:rsidR="00147B9F" w:rsidRDefault="00147B9F" w:rsidP="00240BBB">
            <w:pPr>
              <w:rPr>
                <w:rFonts w:ascii="Arial" w:hAnsi="Arial" w:cs="Arial"/>
                <w:sz w:val="24"/>
              </w:rPr>
            </w:pPr>
          </w:p>
          <w:p w14:paraId="14928811" w14:textId="77777777" w:rsidR="00147B9F" w:rsidRDefault="00516F8B" w:rsidP="00516F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 от 11</w:t>
            </w:r>
            <w:r w:rsidR="00E21EEB">
              <w:rPr>
                <w:b/>
                <w:sz w:val="28"/>
                <w:szCs w:val="28"/>
              </w:rPr>
              <w:t xml:space="preserve"> апреля 2023 года № 01-03-200/3</w:t>
            </w:r>
          </w:p>
          <w:p w14:paraId="4040C28C" w14:textId="1F2975A2" w:rsidR="00E21EEB" w:rsidRPr="00BA3E57" w:rsidRDefault="00E21EEB" w:rsidP="00516F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E29E64" w14:textId="2BBF0402" w:rsidR="00147B9F" w:rsidRDefault="00147B9F" w:rsidP="00147B9F">
      <w:pPr>
        <w:spacing w:line="360" w:lineRule="auto"/>
        <w:ind w:firstLine="709"/>
        <w:jc w:val="both"/>
        <w:rPr>
          <w:sz w:val="28"/>
          <w:szCs w:val="28"/>
        </w:rPr>
      </w:pPr>
      <w:r w:rsidRPr="00D51763">
        <w:rPr>
          <w:sz w:val="28"/>
          <w:szCs w:val="28"/>
        </w:rPr>
        <w:t xml:space="preserve">В целях </w:t>
      </w:r>
      <w:r w:rsidR="00731C9F">
        <w:rPr>
          <w:sz w:val="28"/>
          <w:szCs w:val="28"/>
        </w:rPr>
        <w:t>совершенствования системы подготовки специалистов для муниципальных учреждений муниципального образования «Ленский район»</w:t>
      </w:r>
      <w:r>
        <w:rPr>
          <w:sz w:val="28"/>
          <w:szCs w:val="28"/>
        </w:rPr>
        <w:t xml:space="preserve"> </w:t>
      </w:r>
      <w:r w:rsidRPr="00D51763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proofErr w:type="gramStart"/>
      <w:r w:rsidRPr="00D51763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D51763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14:paraId="28E35498" w14:textId="04B5DC77" w:rsidR="00147B9F" w:rsidRPr="00B26FDE" w:rsidRDefault="00D80CCA" w:rsidP="00B26FDE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21EEB">
        <w:rPr>
          <w:sz w:val="28"/>
          <w:szCs w:val="28"/>
        </w:rPr>
        <w:t xml:space="preserve"> </w:t>
      </w:r>
      <w:r w:rsidR="00DD21C3">
        <w:rPr>
          <w:sz w:val="28"/>
          <w:szCs w:val="28"/>
        </w:rPr>
        <w:t>Порядок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по профессиям специальностям направлениям подготовки в области образования, культуры, здравоохранения и сельского хозяйства (далее - Порядок), утвержденный постановлением</w:t>
      </w:r>
      <w:r w:rsidR="00736138">
        <w:rPr>
          <w:sz w:val="28"/>
          <w:szCs w:val="28"/>
        </w:rPr>
        <w:t xml:space="preserve"> </w:t>
      </w:r>
      <w:proofErr w:type="spellStart"/>
      <w:r w:rsidR="00736138">
        <w:rPr>
          <w:sz w:val="28"/>
          <w:szCs w:val="28"/>
        </w:rPr>
        <w:t>и.о</w:t>
      </w:r>
      <w:proofErr w:type="spellEnd"/>
      <w:r w:rsidR="00736138">
        <w:rPr>
          <w:sz w:val="28"/>
          <w:szCs w:val="28"/>
        </w:rPr>
        <w:t xml:space="preserve">. </w:t>
      </w:r>
      <w:r w:rsidR="00736138">
        <w:rPr>
          <w:sz w:val="28"/>
          <w:szCs w:val="28"/>
        </w:rPr>
        <w:lastRenderedPageBreak/>
        <w:t>главы</w:t>
      </w:r>
      <w:r w:rsidR="00E21EEB">
        <w:rPr>
          <w:sz w:val="28"/>
          <w:szCs w:val="28"/>
        </w:rPr>
        <w:t xml:space="preserve"> МО «Ленский район»</w:t>
      </w:r>
      <w:r w:rsidR="00B26FDE">
        <w:rPr>
          <w:sz w:val="28"/>
          <w:szCs w:val="28"/>
        </w:rPr>
        <w:t xml:space="preserve"> </w:t>
      </w:r>
      <w:r w:rsidR="00DD21C3">
        <w:rPr>
          <w:sz w:val="28"/>
          <w:szCs w:val="28"/>
        </w:rPr>
        <w:t xml:space="preserve">от 11 апреля 2023 года </w:t>
      </w:r>
      <w:r w:rsidR="00DD21C3" w:rsidRPr="00B26FDE">
        <w:rPr>
          <w:sz w:val="28"/>
          <w:szCs w:val="28"/>
        </w:rPr>
        <w:t>№ 01-03-200/3</w:t>
      </w:r>
      <w:r w:rsidR="00DD21C3">
        <w:rPr>
          <w:sz w:val="28"/>
          <w:szCs w:val="28"/>
        </w:rPr>
        <w:t xml:space="preserve"> </w:t>
      </w:r>
      <w:r w:rsidR="00E21EEB">
        <w:rPr>
          <w:sz w:val="28"/>
          <w:szCs w:val="28"/>
        </w:rPr>
        <w:t>«</w:t>
      </w:r>
      <w:r w:rsidR="009D13BD">
        <w:rPr>
          <w:sz w:val="28"/>
          <w:szCs w:val="28"/>
        </w:rPr>
        <w:t>О</w:t>
      </w:r>
      <w:r w:rsidR="00B80287">
        <w:rPr>
          <w:sz w:val="28"/>
          <w:szCs w:val="28"/>
        </w:rPr>
        <w:t xml:space="preserve">б </w:t>
      </w:r>
      <w:r w:rsidR="009D13BD">
        <w:rPr>
          <w:sz w:val="28"/>
          <w:szCs w:val="28"/>
        </w:rPr>
        <w:t>утверждении Порядков компенсации расходов граждан на оплату обучения в профессиональных образовательных организациях и образовательных организациях высшего образования</w:t>
      </w:r>
      <w:r w:rsidR="00DD21C3">
        <w:rPr>
          <w:sz w:val="28"/>
          <w:szCs w:val="28"/>
        </w:rPr>
        <w:t>»</w:t>
      </w:r>
      <w:r w:rsidR="009D13BD">
        <w:rPr>
          <w:sz w:val="28"/>
          <w:szCs w:val="28"/>
        </w:rPr>
        <w:t xml:space="preserve"> </w:t>
      </w:r>
      <w:r w:rsidR="00736138">
        <w:rPr>
          <w:sz w:val="28"/>
          <w:szCs w:val="28"/>
        </w:rPr>
        <w:t xml:space="preserve">внести </w:t>
      </w:r>
      <w:r w:rsidR="00B26FDE" w:rsidRPr="00B26FDE">
        <w:rPr>
          <w:sz w:val="28"/>
          <w:szCs w:val="28"/>
        </w:rPr>
        <w:t>следующие изменения:</w:t>
      </w:r>
    </w:p>
    <w:p w14:paraId="20287F6F" w14:textId="0BFF045F" w:rsidR="000F3094" w:rsidRDefault="00B26FDE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1A34FD">
        <w:rPr>
          <w:sz w:val="28"/>
          <w:szCs w:val="28"/>
        </w:rPr>
        <w:t>.</w:t>
      </w:r>
      <w:r w:rsidRPr="00B26FDE">
        <w:rPr>
          <w:sz w:val="28"/>
          <w:szCs w:val="28"/>
        </w:rPr>
        <w:t xml:space="preserve"> </w:t>
      </w:r>
      <w:r w:rsidR="00E21EEB">
        <w:rPr>
          <w:sz w:val="28"/>
          <w:szCs w:val="28"/>
        </w:rPr>
        <w:t xml:space="preserve">Наименование </w:t>
      </w:r>
      <w:r w:rsidR="00DD21C3">
        <w:rPr>
          <w:sz w:val="28"/>
          <w:szCs w:val="28"/>
        </w:rPr>
        <w:t>Порядка</w:t>
      </w:r>
      <w:r w:rsidR="00F30E7B">
        <w:rPr>
          <w:sz w:val="28"/>
          <w:szCs w:val="28"/>
        </w:rPr>
        <w:t xml:space="preserve"> изложить в </w:t>
      </w:r>
      <w:r w:rsidR="00E21EEB">
        <w:rPr>
          <w:sz w:val="28"/>
          <w:szCs w:val="28"/>
        </w:rPr>
        <w:t>следующей</w:t>
      </w:r>
      <w:r w:rsidR="00F30E7B">
        <w:rPr>
          <w:sz w:val="28"/>
          <w:szCs w:val="28"/>
        </w:rPr>
        <w:t xml:space="preserve"> редакции</w:t>
      </w:r>
      <w:r w:rsidR="00E21EEB">
        <w:rPr>
          <w:sz w:val="28"/>
          <w:szCs w:val="28"/>
        </w:rPr>
        <w:t>:</w:t>
      </w:r>
      <w:r w:rsidR="001B3D53">
        <w:rPr>
          <w:sz w:val="28"/>
          <w:szCs w:val="28"/>
        </w:rPr>
        <w:t xml:space="preserve"> «Порядок компенсации расходов граждан на оплату обучения в профессиональных образовательных организациях и образовательных организациях высшего образова</w:t>
      </w:r>
      <w:r w:rsidR="00E21EEB">
        <w:rPr>
          <w:sz w:val="28"/>
          <w:szCs w:val="28"/>
        </w:rPr>
        <w:t>ния по профессиям, специальностям, направлениям подготовки</w:t>
      </w:r>
      <w:r w:rsidR="001B3D53">
        <w:rPr>
          <w:sz w:val="28"/>
          <w:szCs w:val="28"/>
        </w:rPr>
        <w:t xml:space="preserve">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</w:t>
      </w:r>
      <w:r w:rsidR="00E21EEB">
        <w:rPr>
          <w:sz w:val="28"/>
          <w:szCs w:val="28"/>
        </w:rPr>
        <w:t>закупок»</w:t>
      </w:r>
      <w:r w:rsidR="00DD21C3">
        <w:rPr>
          <w:sz w:val="28"/>
          <w:szCs w:val="28"/>
        </w:rPr>
        <w:t>;</w:t>
      </w:r>
    </w:p>
    <w:p w14:paraId="72290C19" w14:textId="21D464E0" w:rsidR="007039E8" w:rsidRDefault="00DD21C3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="000F3094">
        <w:rPr>
          <w:sz w:val="28"/>
          <w:szCs w:val="28"/>
        </w:rPr>
        <w:t xml:space="preserve"> </w:t>
      </w:r>
      <w:r w:rsidR="00736138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1.1</w:t>
      </w:r>
      <w:r w:rsidR="002068C9">
        <w:rPr>
          <w:sz w:val="28"/>
          <w:szCs w:val="28"/>
        </w:rPr>
        <w:t xml:space="preserve"> Порядка слова «по профессиям, специальностям, направлениям подготовки в обла</w:t>
      </w:r>
      <w:r w:rsidR="009B756D">
        <w:rPr>
          <w:sz w:val="28"/>
          <w:szCs w:val="28"/>
        </w:rPr>
        <w:t>сти образования, культуры, здравоохранения и сельского хозяйства» заменить словами «</w:t>
      </w:r>
      <w:r>
        <w:rPr>
          <w:sz w:val="28"/>
          <w:szCs w:val="28"/>
        </w:rPr>
        <w:t>по профессиям, специальностям, направлениям подготовки</w:t>
      </w:r>
      <w:r w:rsidR="009B756D">
        <w:rPr>
          <w:sz w:val="28"/>
          <w:szCs w:val="28"/>
        </w:rPr>
        <w:t xml:space="preserve">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</w:t>
      </w:r>
      <w:r w:rsidR="007039E8">
        <w:rPr>
          <w:sz w:val="28"/>
          <w:szCs w:val="28"/>
        </w:rPr>
        <w:t>п</w:t>
      </w:r>
      <w:r w:rsidR="009B756D">
        <w:rPr>
          <w:sz w:val="28"/>
          <w:szCs w:val="28"/>
        </w:rPr>
        <w:t>о специальностям тренер-преподаватель и специалист в сфере закупок»</w:t>
      </w:r>
      <w:r w:rsidR="007039E8">
        <w:rPr>
          <w:sz w:val="28"/>
          <w:szCs w:val="28"/>
        </w:rPr>
        <w:t>;</w:t>
      </w:r>
    </w:p>
    <w:p w14:paraId="585AF36E" w14:textId="10C000BE" w:rsidR="007039E8" w:rsidRDefault="00A00604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736138">
        <w:rPr>
          <w:sz w:val="28"/>
          <w:szCs w:val="28"/>
        </w:rPr>
        <w:t xml:space="preserve"> В </w:t>
      </w:r>
      <w:r w:rsidR="007039E8">
        <w:rPr>
          <w:sz w:val="28"/>
          <w:szCs w:val="28"/>
        </w:rPr>
        <w:t xml:space="preserve">пункте 1.4 Порядка слова «осваивающим (освоившим, если последний семестр обучения) профессию, специальность, направление подготовки в области образования, культуры, здравоохранения и сельского хозяйства» заменить словами «осваивающим (освоившим, если последний семестр обучения) </w:t>
      </w:r>
      <w:r w:rsidR="00591288">
        <w:rPr>
          <w:sz w:val="28"/>
          <w:szCs w:val="28"/>
        </w:rPr>
        <w:t>направление</w:t>
      </w:r>
      <w:r w:rsidR="007039E8">
        <w:rPr>
          <w:sz w:val="28"/>
          <w:szCs w:val="28"/>
        </w:rPr>
        <w:t xml:space="preserve"> подготовки</w:t>
      </w:r>
      <w:r w:rsidR="00591288">
        <w:rPr>
          <w:sz w:val="28"/>
          <w:szCs w:val="28"/>
        </w:rPr>
        <w:t xml:space="preserve"> (профессию, специальность</w:t>
      </w:r>
      <w:r w:rsidR="007039E8">
        <w:rPr>
          <w:sz w:val="28"/>
          <w:szCs w:val="28"/>
        </w:rPr>
        <w:t xml:space="preserve">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</w:t>
      </w:r>
      <w:r w:rsidR="00591288">
        <w:rPr>
          <w:sz w:val="28"/>
          <w:szCs w:val="28"/>
        </w:rPr>
        <w:t>специальность</w:t>
      </w:r>
      <w:r w:rsidR="007039E8">
        <w:rPr>
          <w:sz w:val="28"/>
          <w:szCs w:val="28"/>
        </w:rPr>
        <w:t xml:space="preserve"> тренер-преподаватель и специалист в сфере закупок»;</w:t>
      </w:r>
    </w:p>
    <w:p w14:paraId="03CC06E4" w14:textId="6D487BBD" w:rsidR="00591288" w:rsidRDefault="00A00604" w:rsidP="0059128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</w:t>
      </w:r>
      <w:r w:rsidR="001A34FD">
        <w:rPr>
          <w:sz w:val="28"/>
          <w:szCs w:val="28"/>
        </w:rPr>
        <w:t>.</w:t>
      </w:r>
      <w:r w:rsidR="00736138">
        <w:rPr>
          <w:sz w:val="28"/>
          <w:szCs w:val="28"/>
        </w:rPr>
        <w:t xml:space="preserve"> В </w:t>
      </w:r>
      <w:r w:rsidR="00591288">
        <w:rPr>
          <w:sz w:val="28"/>
          <w:szCs w:val="28"/>
        </w:rPr>
        <w:t xml:space="preserve">пункте 1.4.1 </w:t>
      </w:r>
      <w:r w:rsidR="001C3E1F">
        <w:rPr>
          <w:sz w:val="28"/>
          <w:szCs w:val="28"/>
        </w:rPr>
        <w:t xml:space="preserve">Порядка </w:t>
      </w:r>
      <w:r w:rsidR="00591288">
        <w:rPr>
          <w:sz w:val="28"/>
          <w:szCs w:val="28"/>
        </w:rPr>
        <w:t xml:space="preserve">слова «освоившим профессию специальность, направление подготовки в области образования, культуры, здравоохранения и сельского хозяйства» заменить словами «освоившим направление подготовки (профессию, специальность)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ь тренер-преподаватель и специалист в сфере закупок»; </w:t>
      </w:r>
    </w:p>
    <w:p w14:paraId="4D40463B" w14:textId="6B24B5E3" w:rsidR="00B26FDE" w:rsidRDefault="00591288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00604">
        <w:rPr>
          <w:sz w:val="28"/>
          <w:szCs w:val="28"/>
        </w:rPr>
        <w:t>5</w:t>
      </w:r>
      <w:r w:rsidR="001A34FD">
        <w:rPr>
          <w:sz w:val="28"/>
          <w:szCs w:val="28"/>
        </w:rPr>
        <w:t>.</w:t>
      </w:r>
      <w:r w:rsidR="00736138">
        <w:rPr>
          <w:sz w:val="28"/>
          <w:szCs w:val="28"/>
        </w:rPr>
        <w:t xml:space="preserve"> В </w:t>
      </w:r>
      <w:r w:rsidR="001B3D53">
        <w:rPr>
          <w:sz w:val="28"/>
          <w:szCs w:val="28"/>
        </w:rPr>
        <w:t>абзаце четвёртом пункта</w:t>
      </w:r>
      <w:r>
        <w:rPr>
          <w:sz w:val="28"/>
          <w:szCs w:val="28"/>
        </w:rPr>
        <w:t xml:space="preserve"> 2.5</w:t>
      </w:r>
      <w:r w:rsidR="001C3E1F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слова «</w:t>
      </w:r>
      <w:r w:rsidR="008043F5">
        <w:rPr>
          <w:sz w:val="28"/>
          <w:szCs w:val="28"/>
        </w:rPr>
        <w:t>компенсация расходов которых за платное обучение в образовательных организациях по профессиям специальностям, направлениям подготовки в области образования, культуры, здравоохранения и сельского хозяйства осуществляется за счет</w:t>
      </w:r>
      <w:r w:rsidR="00E21EEB">
        <w:rPr>
          <w:sz w:val="28"/>
          <w:szCs w:val="28"/>
        </w:rPr>
        <w:t xml:space="preserve"> </w:t>
      </w:r>
      <w:r w:rsidR="008043F5">
        <w:rPr>
          <w:sz w:val="28"/>
          <w:szCs w:val="28"/>
        </w:rPr>
        <w:t xml:space="preserve">ПАО «Сургутнефтегаз» заменить словами «компенсация </w:t>
      </w:r>
      <w:r w:rsidR="008043F5">
        <w:rPr>
          <w:sz w:val="28"/>
          <w:szCs w:val="28"/>
        </w:rPr>
        <w:lastRenderedPageBreak/>
        <w:t xml:space="preserve">расходов которых за платное обучение в образовательных организациях </w:t>
      </w:r>
      <w:r w:rsidR="00DD21C3">
        <w:rPr>
          <w:sz w:val="28"/>
          <w:szCs w:val="28"/>
        </w:rPr>
        <w:t>по профессиям, специальностям, направлениям подготовки</w:t>
      </w:r>
      <w:r w:rsidR="008043F5">
        <w:rPr>
          <w:sz w:val="28"/>
          <w:szCs w:val="28"/>
        </w:rPr>
        <w:t xml:space="preserve">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ь тренер-преподаватель и специалист в сфере закупок</w:t>
      </w:r>
      <w:r w:rsidR="00CB3521">
        <w:rPr>
          <w:sz w:val="28"/>
          <w:szCs w:val="28"/>
        </w:rPr>
        <w:t>,</w:t>
      </w:r>
      <w:r w:rsidR="008043F5">
        <w:rPr>
          <w:sz w:val="28"/>
          <w:szCs w:val="28"/>
        </w:rPr>
        <w:t xml:space="preserve"> осуществляется за счет ПАО «Сургутнефтегаз»</w:t>
      </w:r>
      <w:r w:rsidR="00CB3521">
        <w:rPr>
          <w:sz w:val="28"/>
          <w:szCs w:val="28"/>
        </w:rPr>
        <w:t>;</w:t>
      </w:r>
    </w:p>
    <w:p w14:paraId="1C50375C" w14:textId="63558BE5" w:rsidR="001A34FD" w:rsidRDefault="00A00604" w:rsidP="000F309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</w:t>
      </w:r>
      <w:r w:rsidR="001A34FD">
        <w:rPr>
          <w:sz w:val="28"/>
          <w:szCs w:val="28"/>
        </w:rPr>
        <w:t>.</w:t>
      </w:r>
      <w:r w:rsidR="00736138">
        <w:rPr>
          <w:sz w:val="28"/>
          <w:szCs w:val="28"/>
        </w:rPr>
        <w:t xml:space="preserve"> В </w:t>
      </w:r>
      <w:r w:rsidR="00CB3521">
        <w:rPr>
          <w:sz w:val="28"/>
          <w:szCs w:val="28"/>
        </w:rPr>
        <w:t xml:space="preserve">пункте 3.2.7 </w:t>
      </w:r>
      <w:r w:rsidR="001C3E1F">
        <w:rPr>
          <w:sz w:val="28"/>
          <w:szCs w:val="28"/>
        </w:rPr>
        <w:t xml:space="preserve">Порядка </w:t>
      </w:r>
      <w:r w:rsidR="00CB3521">
        <w:rPr>
          <w:sz w:val="28"/>
          <w:szCs w:val="28"/>
        </w:rPr>
        <w:t>слова «</w:t>
      </w:r>
      <w:r w:rsidR="00CB3521">
        <w:rPr>
          <w:color w:val="000000"/>
          <w:spacing w:val="-10"/>
          <w:sz w:val="28"/>
          <w:szCs w:val="28"/>
        </w:rPr>
        <w:t>могут входить</w:t>
      </w:r>
      <w:r w:rsidR="00CB3521" w:rsidRPr="000E22F3">
        <w:rPr>
          <w:color w:val="000000"/>
          <w:spacing w:val="-10"/>
          <w:sz w:val="28"/>
          <w:szCs w:val="28"/>
        </w:rPr>
        <w:t xml:space="preserve"> представител</w:t>
      </w:r>
      <w:r w:rsidR="00CB3521">
        <w:rPr>
          <w:color w:val="000000"/>
          <w:spacing w:val="-10"/>
          <w:sz w:val="28"/>
          <w:szCs w:val="28"/>
        </w:rPr>
        <w:t>и</w:t>
      </w:r>
      <w:r w:rsidR="00CB3521" w:rsidRPr="000E22F3">
        <w:rPr>
          <w:color w:val="000000"/>
          <w:spacing w:val="-10"/>
          <w:sz w:val="28"/>
          <w:szCs w:val="28"/>
        </w:rPr>
        <w:t xml:space="preserve"> предприятий, организаций, учреждений </w:t>
      </w:r>
      <w:r w:rsidR="00CB3521">
        <w:rPr>
          <w:color w:val="000000"/>
          <w:spacing w:val="-10"/>
          <w:sz w:val="28"/>
          <w:szCs w:val="28"/>
        </w:rPr>
        <w:t>МО </w:t>
      </w:r>
      <w:r w:rsidR="00CB3521" w:rsidRPr="000E22F3">
        <w:rPr>
          <w:color w:val="000000"/>
          <w:spacing w:val="-10"/>
          <w:sz w:val="28"/>
          <w:szCs w:val="28"/>
        </w:rPr>
        <w:t>«Ленский район»</w:t>
      </w:r>
      <w:r w:rsidR="00CB3521">
        <w:rPr>
          <w:color w:val="000000"/>
          <w:spacing w:val="-10"/>
          <w:sz w:val="28"/>
          <w:szCs w:val="28"/>
        </w:rPr>
        <w:t>, осуществляющих деятельность</w:t>
      </w:r>
      <w:r w:rsidR="00CB3521" w:rsidRPr="00BC2520">
        <w:t xml:space="preserve"> </w:t>
      </w:r>
      <w:r w:rsidR="00CB3521" w:rsidRPr="00BC2520">
        <w:rPr>
          <w:color w:val="000000"/>
          <w:spacing w:val="-10"/>
          <w:sz w:val="28"/>
          <w:szCs w:val="28"/>
        </w:rPr>
        <w:t>в области образования, культуры, здравоохранения</w:t>
      </w:r>
      <w:r w:rsidR="00CB3521">
        <w:rPr>
          <w:color w:val="000000"/>
          <w:spacing w:val="-10"/>
          <w:sz w:val="28"/>
          <w:szCs w:val="28"/>
        </w:rPr>
        <w:t xml:space="preserve"> </w:t>
      </w:r>
      <w:r w:rsidR="00CB3521" w:rsidRPr="00E1705F">
        <w:rPr>
          <w:color w:val="000000"/>
          <w:spacing w:val="-10"/>
          <w:sz w:val="28"/>
          <w:szCs w:val="28"/>
        </w:rPr>
        <w:t>и</w:t>
      </w:r>
      <w:r w:rsidR="00CB3521">
        <w:rPr>
          <w:color w:val="000000"/>
          <w:spacing w:val="-10"/>
          <w:sz w:val="28"/>
          <w:szCs w:val="28"/>
        </w:rPr>
        <w:t xml:space="preserve"> с</w:t>
      </w:r>
      <w:r w:rsidR="00CB3521" w:rsidRPr="00BC2520">
        <w:rPr>
          <w:color w:val="000000"/>
          <w:spacing w:val="-10"/>
          <w:sz w:val="28"/>
          <w:szCs w:val="28"/>
        </w:rPr>
        <w:t>ельского хозяйства</w:t>
      </w:r>
      <w:r w:rsidR="00CB3521">
        <w:rPr>
          <w:color w:val="000000"/>
          <w:spacing w:val="-10"/>
          <w:sz w:val="28"/>
          <w:szCs w:val="28"/>
        </w:rPr>
        <w:t>» заменить словами «могут входить</w:t>
      </w:r>
      <w:r w:rsidR="00CB3521" w:rsidRPr="000E22F3">
        <w:rPr>
          <w:color w:val="000000"/>
          <w:spacing w:val="-10"/>
          <w:sz w:val="28"/>
          <w:szCs w:val="28"/>
        </w:rPr>
        <w:t xml:space="preserve"> представител</w:t>
      </w:r>
      <w:r w:rsidR="00CB3521">
        <w:rPr>
          <w:color w:val="000000"/>
          <w:spacing w:val="-10"/>
          <w:sz w:val="28"/>
          <w:szCs w:val="28"/>
        </w:rPr>
        <w:t>и</w:t>
      </w:r>
      <w:r w:rsidR="00CB3521" w:rsidRPr="000E22F3">
        <w:rPr>
          <w:color w:val="000000"/>
          <w:spacing w:val="-10"/>
          <w:sz w:val="28"/>
          <w:szCs w:val="28"/>
        </w:rPr>
        <w:t xml:space="preserve"> предприятий, организаций, учреждений </w:t>
      </w:r>
      <w:r w:rsidR="00CB3521">
        <w:rPr>
          <w:color w:val="000000"/>
          <w:spacing w:val="-10"/>
          <w:sz w:val="28"/>
          <w:szCs w:val="28"/>
        </w:rPr>
        <w:t>МО </w:t>
      </w:r>
      <w:r w:rsidR="00CB3521" w:rsidRPr="000E22F3">
        <w:rPr>
          <w:color w:val="000000"/>
          <w:spacing w:val="-10"/>
          <w:sz w:val="28"/>
          <w:szCs w:val="28"/>
        </w:rPr>
        <w:t>«Ленский район»</w:t>
      </w:r>
      <w:r w:rsidR="00CB3521">
        <w:rPr>
          <w:color w:val="000000"/>
          <w:spacing w:val="-10"/>
          <w:sz w:val="28"/>
          <w:szCs w:val="28"/>
        </w:rPr>
        <w:t>, осуществляющих деятельность</w:t>
      </w:r>
      <w:r w:rsidR="00CB3521" w:rsidRPr="00BC2520">
        <w:t xml:space="preserve"> </w:t>
      </w:r>
      <w:r w:rsidR="00CB3521" w:rsidRPr="00BC2520">
        <w:rPr>
          <w:color w:val="000000"/>
          <w:spacing w:val="-10"/>
          <w:sz w:val="28"/>
          <w:szCs w:val="28"/>
        </w:rPr>
        <w:t>в области образования, культуры, здравоохранения</w:t>
      </w:r>
      <w:r w:rsidR="00CB3521">
        <w:rPr>
          <w:color w:val="000000"/>
          <w:spacing w:val="-10"/>
          <w:sz w:val="28"/>
          <w:szCs w:val="28"/>
        </w:rPr>
        <w:t>, с</w:t>
      </w:r>
      <w:r w:rsidR="00CB3521" w:rsidRPr="00BC2520">
        <w:rPr>
          <w:color w:val="000000"/>
          <w:spacing w:val="-10"/>
          <w:sz w:val="28"/>
          <w:szCs w:val="28"/>
        </w:rPr>
        <w:t>ельского хозяйства</w:t>
      </w:r>
      <w:r w:rsidR="00CB3521">
        <w:rPr>
          <w:color w:val="000000"/>
          <w:spacing w:val="-10"/>
          <w:sz w:val="28"/>
          <w:szCs w:val="28"/>
        </w:rPr>
        <w:t xml:space="preserve">, </w:t>
      </w:r>
      <w:r w:rsidR="00CB3521">
        <w:rPr>
          <w:sz w:val="28"/>
          <w:szCs w:val="28"/>
        </w:rPr>
        <w:t>экологии и природопользования, пищевой промышленности, бухгалтерского учета и аудита, психологии, электроэнергетики, строительства»;</w:t>
      </w:r>
    </w:p>
    <w:p w14:paraId="6237EC09" w14:textId="3F7ADCCA" w:rsidR="006764E8" w:rsidRPr="006764E8" w:rsidRDefault="00A00604" w:rsidP="006764E8">
      <w:pPr>
        <w:shd w:val="clear" w:color="auto" w:fill="FFFFFF"/>
        <w:spacing w:line="360" w:lineRule="auto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7</w:t>
      </w:r>
      <w:r w:rsidR="00736138">
        <w:rPr>
          <w:sz w:val="28"/>
          <w:szCs w:val="28"/>
        </w:rPr>
        <w:t xml:space="preserve">. В </w:t>
      </w:r>
      <w:r w:rsidR="006764E8">
        <w:rPr>
          <w:sz w:val="28"/>
          <w:szCs w:val="28"/>
        </w:rPr>
        <w:t>пу</w:t>
      </w:r>
      <w:r>
        <w:rPr>
          <w:sz w:val="28"/>
          <w:szCs w:val="28"/>
        </w:rPr>
        <w:t>нкте 3.3</w:t>
      </w:r>
      <w:r w:rsidR="006764E8">
        <w:rPr>
          <w:sz w:val="28"/>
          <w:szCs w:val="28"/>
        </w:rPr>
        <w:t xml:space="preserve"> Порядка слова «</w:t>
      </w:r>
      <w:r w:rsidR="006764E8">
        <w:rPr>
          <w:color w:val="000000"/>
          <w:spacing w:val="-10"/>
          <w:sz w:val="28"/>
          <w:szCs w:val="28"/>
        </w:rPr>
        <w:t xml:space="preserve">Заседания комиссии проводятся ежегодно с 01 по 15 августа. Заседания </w:t>
      </w:r>
      <w:r w:rsidR="006764E8" w:rsidRPr="008E1F9E">
        <w:rPr>
          <w:color w:val="000000"/>
          <w:spacing w:val="-10"/>
          <w:sz w:val="28"/>
          <w:szCs w:val="28"/>
        </w:rPr>
        <w:t>комиссии считаются правомочными, если на них присутс</w:t>
      </w:r>
      <w:r w:rsidR="006764E8">
        <w:rPr>
          <w:color w:val="000000"/>
          <w:spacing w:val="-10"/>
          <w:sz w:val="28"/>
          <w:szCs w:val="28"/>
        </w:rPr>
        <w:t xml:space="preserve">твует более половины ее членов» заменить словами «Заседания комиссии проводятся ежегодно с 01 августа по 15 сентября. Заседания </w:t>
      </w:r>
      <w:r w:rsidR="006764E8" w:rsidRPr="008E1F9E">
        <w:rPr>
          <w:color w:val="000000"/>
          <w:spacing w:val="-10"/>
          <w:sz w:val="28"/>
          <w:szCs w:val="28"/>
        </w:rPr>
        <w:t>комиссии считаются правомочными, если на них присут</w:t>
      </w:r>
      <w:r w:rsidR="006764E8">
        <w:rPr>
          <w:color w:val="000000"/>
          <w:spacing w:val="-10"/>
          <w:sz w:val="28"/>
          <w:szCs w:val="28"/>
        </w:rPr>
        <w:t>с</w:t>
      </w:r>
      <w:r>
        <w:rPr>
          <w:color w:val="000000"/>
          <w:spacing w:val="-10"/>
          <w:sz w:val="28"/>
          <w:szCs w:val="28"/>
        </w:rPr>
        <w:t>твует более половины ее членов»;</w:t>
      </w:r>
    </w:p>
    <w:p w14:paraId="04BFEBD5" w14:textId="77D13175" w:rsidR="00CB3521" w:rsidRDefault="00A00604" w:rsidP="00DF54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1A34FD">
        <w:rPr>
          <w:sz w:val="28"/>
          <w:szCs w:val="28"/>
        </w:rPr>
        <w:t xml:space="preserve">. </w:t>
      </w:r>
      <w:r>
        <w:rPr>
          <w:sz w:val="28"/>
          <w:szCs w:val="28"/>
        </w:rPr>
        <w:t>В п</w:t>
      </w:r>
      <w:r w:rsidR="00117994">
        <w:rPr>
          <w:sz w:val="28"/>
          <w:szCs w:val="28"/>
        </w:rPr>
        <w:t xml:space="preserve">риложении </w:t>
      </w:r>
      <w:r w:rsidR="00117994">
        <w:rPr>
          <w:color w:val="000000"/>
          <w:spacing w:val="-10"/>
          <w:sz w:val="28"/>
          <w:szCs w:val="28"/>
        </w:rPr>
        <w:t xml:space="preserve">№1 к Порядку </w:t>
      </w:r>
      <w:r w:rsidR="00DF5447">
        <w:rPr>
          <w:sz w:val="28"/>
          <w:szCs w:val="28"/>
        </w:rPr>
        <w:t xml:space="preserve">слова «заявление о включении в список граждан для заключения соглашения 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(далее-образовательные организации) по профессиям, специальностям, направлениям подготовки в области образования, культуры, здравоохранения и сельского хозяйства» заменить словами «заявление о включении в список граждан для заключения соглашения 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(далее-образовательные организации) </w:t>
      </w:r>
      <w:r w:rsidR="00DD21C3">
        <w:rPr>
          <w:sz w:val="28"/>
          <w:szCs w:val="28"/>
        </w:rPr>
        <w:t>по профессиям, специальностям, направлениям подготовки</w:t>
      </w:r>
      <w:r w:rsidR="00DF5447">
        <w:rPr>
          <w:sz w:val="28"/>
          <w:szCs w:val="28"/>
        </w:rPr>
        <w:t xml:space="preserve">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»</w:t>
      </w:r>
      <w:r w:rsidR="001C3E1F">
        <w:rPr>
          <w:sz w:val="28"/>
          <w:szCs w:val="28"/>
        </w:rPr>
        <w:t>;</w:t>
      </w:r>
    </w:p>
    <w:p w14:paraId="165756D6" w14:textId="4F367E21" w:rsidR="001C3E1F" w:rsidRDefault="00A00604" w:rsidP="001C3E1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. В п</w:t>
      </w:r>
      <w:r w:rsidR="001C3E1F">
        <w:rPr>
          <w:sz w:val="28"/>
          <w:szCs w:val="28"/>
        </w:rPr>
        <w:t xml:space="preserve">риложении </w:t>
      </w:r>
      <w:r w:rsidR="001C3E1F">
        <w:rPr>
          <w:color w:val="000000"/>
          <w:spacing w:val="-10"/>
          <w:sz w:val="28"/>
          <w:szCs w:val="28"/>
        </w:rPr>
        <w:t xml:space="preserve">№ 2 к Порядку </w:t>
      </w:r>
      <w:r w:rsidR="001C3E1F">
        <w:rPr>
          <w:sz w:val="28"/>
          <w:szCs w:val="28"/>
        </w:rPr>
        <w:t xml:space="preserve"> слова «соглашения 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по профессиям, специальностям, направлениям подготовки в области образования, культуры, здравоохранения и сельского </w:t>
      </w:r>
      <w:r w:rsidR="001C3E1F">
        <w:rPr>
          <w:sz w:val="28"/>
          <w:szCs w:val="28"/>
        </w:rPr>
        <w:lastRenderedPageBreak/>
        <w:t xml:space="preserve">хозяйства» заменить словами «соглашения 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</w:t>
      </w:r>
      <w:r w:rsidR="00DD21C3">
        <w:rPr>
          <w:sz w:val="28"/>
          <w:szCs w:val="28"/>
        </w:rPr>
        <w:t>по профессиям, специальностям, направлениям подготовки</w:t>
      </w:r>
      <w:r w:rsidR="001C3E1F">
        <w:rPr>
          <w:sz w:val="28"/>
          <w:szCs w:val="28"/>
        </w:rPr>
        <w:t xml:space="preserve">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 и специалист в сфере закупок»;</w:t>
      </w:r>
    </w:p>
    <w:p w14:paraId="1F3CE78E" w14:textId="0C20397B" w:rsidR="00CF412D" w:rsidRDefault="00A00604" w:rsidP="00CF412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0. В п</w:t>
      </w:r>
      <w:r w:rsidR="00CF412D">
        <w:rPr>
          <w:sz w:val="28"/>
          <w:szCs w:val="28"/>
        </w:rPr>
        <w:t xml:space="preserve">риложении </w:t>
      </w:r>
      <w:r w:rsidR="00CF412D">
        <w:rPr>
          <w:color w:val="000000"/>
          <w:spacing w:val="-10"/>
          <w:sz w:val="28"/>
          <w:szCs w:val="28"/>
        </w:rPr>
        <w:t xml:space="preserve">№ 3 к Порядку </w:t>
      </w:r>
      <w:r w:rsidR="00CF412D">
        <w:rPr>
          <w:sz w:val="28"/>
          <w:szCs w:val="28"/>
        </w:rPr>
        <w:t xml:space="preserve"> слова «</w:t>
      </w:r>
      <w:r w:rsidR="00CF412D" w:rsidRPr="00CF412D">
        <w:rPr>
          <w:sz w:val="28"/>
          <w:szCs w:val="28"/>
        </w:rPr>
        <w:t>Соглашение №___</w:t>
      </w:r>
      <w:r w:rsidR="00CF412D">
        <w:rPr>
          <w:sz w:val="28"/>
          <w:szCs w:val="28"/>
        </w:rPr>
        <w:t xml:space="preserve"> </w:t>
      </w:r>
      <w:r w:rsidR="00CF412D" w:rsidRPr="00CF412D">
        <w:rPr>
          <w:sz w:val="28"/>
          <w:szCs w:val="28"/>
        </w:rPr>
        <w:t>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по профессиям, специальностям, направлениям подготовки в области образования, культуры, здравоохранения и сельского хозяйства</w:t>
      </w:r>
      <w:r w:rsidR="00CF412D">
        <w:rPr>
          <w:sz w:val="28"/>
          <w:szCs w:val="28"/>
        </w:rPr>
        <w:t>» заменить словами «</w:t>
      </w:r>
      <w:r w:rsidR="00CF412D" w:rsidRPr="00CF412D">
        <w:rPr>
          <w:sz w:val="28"/>
          <w:szCs w:val="28"/>
        </w:rPr>
        <w:t>Соглашение №___</w:t>
      </w:r>
      <w:r w:rsidR="00CF412D">
        <w:rPr>
          <w:sz w:val="28"/>
          <w:szCs w:val="28"/>
        </w:rPr>
        <w:t xml:space="preserve"> </w:t>
      </w:r>
      <w:r w:rsidR="00CF412D" w:rsidRPr="00CF412D">
        <w:rPr>
          <w:sz w:val="28"/>
          <w:szCs w:val="28"/>
        </w:rPr>
        <w:t xml:space="preserve">о предоставлении компенсации расходов граждан на оплату обучения в профессиональных образовательных организациях и образовательных организациях высшего образования </w:t>
      </w:r>
      <w:r w:rsidR="00DD21C3">
        <w:rPr>
          <w:sz w:val="28"/>
          <w:szCs w:val="28"/>
        </w:rPr>
        <w:t>по профессиям, специальностям, направлениям подготовки</w:t>
      </w:r>
      <w:r w:rsidR="00CF412D">
        <w:rPr>
          <w:sz w:val="28"/>
          <w:szCs w:val="28"/>
        </w:rPr>
        <w:t xml:space="preserve"> в области образования, культуры, здравоохранения, сельского хозяйства, экологии и природопользования, пищевой промышленности, бухгалтерского учета и аудита, психологии, электроэнергетики, строительства, специальностям тренер-преподаватель</w:t>
      </w:r>
      <w:r w:rsidR="005B68BE">
        <w:rPr>
          <w:sz w:val="28"/>
          <w:szCs w:val="28"/>
        </w:rPr>
        <w:t xml:space="preserve"> и </w:t>
      </w:r>
      <w:r w:rsidR="005B68BE">
        <w:rPr>
          <w:sz w:val="28"/>
          <w:szCs w:val="28"/>
        </w:rPr>
        <w:lastRenderedPageBreak/>
        <w:t>специалист в сфере закупок».</w:t>
      </w:r>
    </w:p>
    <w:p w14:paraId="34312535" w14:textId="3AD3C567" w:rsidR="00147B9F" w:rsidRDefault="00147B9F" w:rsidP="00A3264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11DA">
        <w:rPr>
          <w:sz w:val="28"/>
          <w:szCs w:val="28"/>
        </w:rPr>
        <w:t>Главному специалисту управления делами (</w:t>
      </w:r>
      <w:proofErr w:type="spellStart"/>
      <w:r w:rsidR="004011DA">
        <w:rPr>
          <w:sz w:val="28"/>
          <w:szCs w:val="28"/>
        </w:rPr>
        <w:t>Иванская</w:t>
      </w:r>
      <w:proofErr w:type="spellEnd"/>
      <w:r w:rsidR="004011DA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</w:p>
    <w:p w14:paraId="20FE47AF" w14:textId="217296D4" w:rsidR="00147B9F" w:rsidRDefault="00147B9F" w:rsidP="004011DA">
      <w:pPr>
        <w:pStyle w:val="a5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11DA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44110BC5" w14:textId="74580EB4" w:rsidR="004011DA" w:rsidRDefault="004011DA" w:rsidP="004011DA">
      <w:pPr>
        <w:pStyle w:val="a5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на заместителя главы по со</w:t>
      </w:r>
      <w:r w:rsidR="005B68BE">
        <w:rPr>
          <w:sz w:val="28"/>
          <w:szCs w:val="28"/>
        </w:rPr>
        <w:t>циальным вопросам Петрова П.Л.</w:t>
      </w:r>
    </w:p>
    <w:p w14:paraId="5610CDB4" w14:textId="77777777" w:rsidR="00147B9F" w:rsidRDefault="00147B9F" w:rsidP="00147B9F">
      <w:pPr>
        <w:ind w:firstLine="851"/>
        <w:jc w:val="both"/>
        <w:rPr>
          <w:sz w:val="28"/>
          <w:szCs w:val="28"/>
        </w:rPr>
      </w:pPr>
    </w:p>
    <w:p w14:paraId="5DB05705" w14:textId="77777777" w:rsidR="00147B9F" w:rsidRDefault="00147B9F" w:rsidP="00147B9F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4666"/>
        <w:gridCol w:w="4688"/>
      </w:tblGrid>
      <w:tr w:rsidR="00147B9F" w:rsidRPr="008938F7" w14:paraId="59BAEDF3" w14:textId="77777777" w:rsidTr="00240BBB">
        <w:tc>
          <w:tcPr>
            <w:tcW w:w="4785" w:type="dxa"/>
            <w:shd w:val="clear" w:color="auto" w:fill="auto"/>
          </w:tcPr>
          <w:p w14:paraId="5107327B" w14:textId="24E8B109" w:rsidR="00147B9F" w:rsidRPr="008938F7" w:rsidRDefault="004011DA" w:rsidP="00240BB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785" w:type="dxa"/>
            <w:shd w:val="clear" w:color="auto" w:fill="auto"/>
          </w:tcPr>
          <w:p w14:paraId="1C288675" w14:textId="5299F0AB" w:rsidR="00147B9F" w:rsidRPr="008938F7" w:rsidRDefault="003C41E6" w:rsidP="00240B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14:paraId="10ADDB99" w14:textId="1AA1D17D" w:rsidR="002F3614" w:rsidRDefault="002F3614" w:rsidP="000B0FE7">
      <w:pPr>
        <w:tabs>
          <w:tab w:val="left" w:pos="2956"/>
        </w:tabs>
      </w:pPr>
    </w:p>
    <w:sectPr w:rsidR="002F3614" w:rsidSect="000B0FE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47C"/>
    <w:multiLevelType w:val="hybridMultilevel"/>
    <w:tmpl w:val="8482DE5E"/>
    <w:lvl w:ilvl="0" w:tplc="C6706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1701B"/>
    <w:multiLevelType w:val="multilevel"/>
    <w:tmpl w:val="5758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  <w:u w:val="none"/>
      </w:rPr>
    </w:lvl>
  </w:abstractNum>
  <w:abstractNum w:abstractNumId="2" w15:restartNumberingAfterBreak="0">
    <w:nsid w:val="0EC37D64"/>
    <w:multiLevelType w:val="hybridMultilevel"/>
    <w:tmpl w:val="7210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C5C"/>
    <w:multiLevelType w:val="hybridMultilevel"/>
    <w:tmpl w:val="FCD873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F23030"/>
    <w:multiLevelType w:val="multilevel"/>
    <w:tmpl w:val="C916DF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5" w15:restartNumberingAfterBreak="0">
    <w:nsid w:val="1384643A"/>
    <w:multiLevelType w:val="multilevel"/>
    <w:tmpl w:val="A656B0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631EE4"/>
    <w:multiLevelType w:val="multilevel"/>
    <w:tmpl w:val="6AFE22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176939B3"/>
    <w:multiLevelType w:val="hybridMultilevel"/>
    <w:tmpl w:val="A16C3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D42549"/>
    <w:multiLevelType w:val="hybridMultilevel"/>
    <w:tmpl w:val="5A583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5434E3"/>
    <w:multiLevelType w:val="hybridMultilevel"/>
    <w:tmpl w:val="CD466D02"/>
    <w:lvl w:ilvl="0" w:tplc="CEF07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CC74B1"/>
    <w:multiLevelType w:val="hybridMultilevel"/>
    <w:tmpl w:val="BE0EA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750B90"/>
    <w:multiLevelType w:val="multilevel"/>
    <w:tmpl w:val="E8B60EB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ECA33FC"/>
    <w:multiLevelType w:val="hybridMultilevel"/>
    <w:tmpl w:val="8F1A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01717"/>
    <w:multiLevelType w:val="hybridMultilevel"/>
    <w:tmpl w:val="9DAC594A"/>
    <w:lvl w:ilvl="0" w:tplc="144C274A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A6B605F"/>
    <w:multiLevelType w:val="hybridMultilevel"/>
    <w:tmpl w:val="44306518"/>
    <w:lvl w:ilvl="0" w:tplc="A9AE142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AE398F"/>
    <w:multiLevelType w:val="hybridMultilevel"/>
    <w:tmpl w:val="13FE4A9A"/>
    <w:lvl w:ilvl="0" w:tplc="8DA0BFC8">
      <w:start w:val="7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FE2EAA"/>
    <w:multiLevelType w:val="hybridMultilevel"/>
    <w:tmpl w:val="3F061DF0"/>
    <w:lvl w:ilvl="0" w:tplc="041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A71CAF"/>
    <w:multiLevelType w:val="multilevel"/>
    <w:tmpl w:val="B1E41D84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9C71DE8"/>
    <w:multiLevelType w:val="singleLevel"/>
    <w:tmpl w:val="4E26566C"/>
    <w:lvl w:ilvl="0">
      <w:start w:val="2"/>
      <w:numFmt w:val="decimal"/>
      <w:lvlText w:val="1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0232122"/>
    <w:multiLevelType w:val="hybridMultilevel"/>
    <w:tmpl w:val="84984D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2130"/>
    <w:multiLevelType w:val="hybridMultilevel"/>
    <w:tmpl w:val="26E69096"/>
    <w:lvl w:ilvl="0" w:tplc="444800D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566E7D29"/>
    <w:multiLevelType w:val="hybridMultilevel"/>
    <w:tmpl w:val="A032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C4C"/>
    <w:multiLevelType w:val="multilevel"/>
    <w:tmpl w:val="67B64860"/>
    <w:lvl w:ilvl="0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1FD6E93"/>
    <w:multiLevelType w:val="hybridMultilevel"/>
    <w:tmpl w:val="B8FA0132"/>
    <w:lvl w:ilvl="0" w:tplc="98E0537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2B1284"/>
    <w:multiLevelType w:val="multilevel"/>
    <w:tmpl w:val="DB500D4C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8C64578"/>
    <w:multiLevelType w:val="hybridMultilevel"/>
    <w:tmpl w:val="859E6DF4"/>
    <w:lvl w:ilvl="0" w:tplc="A72E07B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67D7D53"/>
    <w:multiLevelType w:val="multilevel"/>
    <w:tmpl w:val="81007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8F76CF4"/>
    <w:multiLevelType w:val="multilevel"/>
    <w:tmpl w:val="1E7E491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AE502B6"/>
    <w:multiLevelType w:val="hybridMultilevel"/>
    <w:tmpl w:val="7A022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8"/>
    <w:lvlOverride w:ilvl="0">
      <w:startOverride w:val="2"/>
    </w:lvlOverride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"/>
  </w:num>
  <w:num w:numId="14">
    <w:abstractNumId w:val="25"/>
  </w:num>
  <w:num w:numId="15">
    <w:abstractNumId w:val="19"/>
  </w:num>
  <w:num w:numId="16">
    <w:abstractNumId w:val="12"/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15"/>
  </w:num>
  <w:num w:numId="30">
    <w:abstractNumId w:val="6"/>
  </w:num>
  <w:num w:numId="31">
    <w:abstractNumId w:val="2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F"/>
    <w:rsid w:val="00001069"/>
    <w:rsid w:val="00021C1B"/>
    <w:rsid w:val="00074693"/>
    <w:rsid w:val="0007537B"/>
    <w:rsid w:val="000819EC"/>
    <w:rsid w:val="000B0FE7"/>
    <w:rsid w:val="000D5415"/>
    <w:rsid w:val="000E14C1"/>
    <w:rsid w:val="000E2C86"/>
    <w:rsid w:val="000F3094"/>
    <w:rsid w:val="000F4B4F"/>
    <w:rsid w:val="000F5EC1"/>
    <w:rsid w:val="00117994"/>
    <w:rsid w:val="00147B9F"/>
    <w:rsid w:val="00163B8C"/>
    <w:rsid w:val="001A34FD"/>
    <w:rsid w:val="001B3D53"/>
    <w:rsid w:val="001C2A33"/>
    <w:rsid w:val="001C3E1F"/>
    <w:rsid w:val="002068C9"/>
    <w:rsid w:val="0021228D"/>
    <w:rsid w:val="00214A59"/>
    <w:rsid w:val="00232FA8"/>
    <w:rsid w:val="00240BBB"/>
    <w:rsid w:val="002776DD"/>
    <w:rsid w:val="002D3D40"/>
    <w:rsid w:val="002E0D46"/>
    <w:rsid w:val="002F3614"/>
    <w:rsid w:val="0032395C"/>
    <w:rsid w:val="00325AC6"/>
    <w:rsid w:val="00326B57"/>
    <w:rsid w:val="00327462"/>
    <w:rsid w:val="003518FA"/>
    <w:rsid w:val="00372F2F"/>
    <w:rsid w:val="0037531E"/>
    <w:rsid w:val="00375ECD"/>
    <w:rsid w:val="00386585"/>
    <w:rsid w:val="00394751"/>
    <w:rsid w:val="003C2B2E"/>
    <w:rsid w:val="003C41E6"/>
    <w:rsid w:val="003E1E30"/>
    <w:rsid w:val="004011DA"/>
    <w:rsid w:val="004144F7"/>
    <w:rsid w:val="00420E3A"/>
    <w:rsid w:val="00451C7D"/>
    <w:rsid w:val="00463C42"/>
    <w:rsid w:val="0046447D"/>
    <w:rsid w:val="00467B0A"/>
    <w:rsid w:val="004916FE"/>
    <w:rsid w:val="004A2A28"/>
    <w:rsid w:val="004D2964"/>
    <w:rsid w:val="004D424B"/>
    <w:rsid w:val="004D52F9"/>
    <w:rsid w:val="004F46C9"/>
    <w:rsid w:val="00516F8B"/>
    <w:rsid w:val="00540850"/>
    <w:rsid w:val="00554151"/>
    <w:rsid w:val="00556460"/>
    <w:rsid w:val="00567F2C"/>
    <w:rsid w:val="005718F4"/>
    <w:rsid w:val="00582ED1"/>
    <w:rsid w:val="00591288"/>
    <w:rsid w:val="00591FAF"/>
    <w:rsid w:val="005B24FE"/>
    <w:rsid w:val="005B68BE"/>
    <w:rsid w:val="005C2809"/>
    <w:rsid w:val="0060294A"/>
    <w:rsid w:val="00627F35"/>
    <w:rsid w:val="00643779"/>
    <w:rsid w:val="00661845"/>
    <w:rsid w:val="006764E8"/>
    <w:rsid w:val="006B6671"/>
    <w:rsid w:val="007039E8"/>
    <w:rsid w:val="0071343A"/>
    <w:rsid w:val="00731C9F"/>
    <w:rsid w:val="00734884"/>
    <w:rsid w:val="00736138"/>
    <w:rsid w:val="00737D02"/>
    <w:rsid w:val="00742021"/>
    <w:rsid w:val="00752283"/>
    <w:rsid w:val="007745E2"/>
    <w:rsid w:val="007A46CF"/>
    <w:rsid w:val="007A4AB5"/>
    <w:rsid w:val="007E0BA9"/>
    <w:rsid w:val="007F1012"/>
    <w:rsid w:val="007F2F9F"/>
    <w:rsid w:val="007F4161"/>
    <w:rsid w:val="007F6BDF"/>
    <w:rsid w:val="008043F5"/>
    <w:rsid w:val="00825690"/>
    <w:rsid w:val="00831843"/>
    <w:rsid w:val="008826A4"/>
    <w:rsid w:val="008B7ECF"/>
    <w:rsid w:val="008F1C4E"/>
    <w:rsid w:val="00917362"/>
    <w:rsid w:val="00924ADB"/>
    <w:rsid w:val="00925822"/>
    <w:rsid w:val="00933A6E"/>
    <w:rsid w:val="009800BA"/>
    <w:rsid w:val="00992254"/>
    <w:rsid w:val="009B29E0"/>
    <w:rsid w:val="009B756D"/>
    <w:rsid w:val="009D13BD"/>
    <w:rsid w:val="009E42B4"/>
    <w:rsid w:val="009F1EBA"/>
    <w:rsid w:val="00A00604"/>
    <w:rsid w:val="00A044F5"/>
    <w:rsid w:val="00A21154"/>
    <w:rsid w:val="00A233E3"/>
    <w:rsid w:val="00A254ED"/>
    <w:rsid w:val="00A32647"/>
    <w:rsid w:val="00A56E68"/>
    <w:rsid w:val="00A70FDB"/>
    <w:rsid w:val="00A76702"/>
    <w:rsid w:val="00A94116"/>
    <w:rsid w:val="00AA0FAD"/>
    <w:rsid w:val="00AA59D2"/>
    <w:rsid w:val="00AB5BE0"/>
    <w:rsid w:val="00AF2C5E"/>
    <w:rsid w:val="00B05A20"/>
    <w:rsid w:val="00B26D9F"/>
    <w:rsid w:val="00B26FDE"/>
    <w:rsid w:val="00B35D85"/>
    <w:rsid w:val="00B66692"/>
    <w:rsid w:val="00B760B0"/>
    <w:rsid w:val="00B77A35"/>
    <w:rsid w:val="00B80287"/>
    <w:rsid w:val="00BA1EC3"/>
    <w:rsid w:val="00BA591C"/>
    <w:rsid w:val="00BB3ECB"/>
    <w:rsid w:val="00BC7F5F"/>
    <w:rsid w:val="00BD3E37"/>
    <w:rsid w:val="00BF6A07"/>
    <w:rsid w:val="00C01DF4"/>
    <w:rsid w:val="00C04CC7"/>
    <w:rsid w:val="00C21F12"/>
    <w:rsid w:val="00C25BAE"/>
    <w:rsid w:val="00C37729"/>
    <w:rsid w:val="00C42CA6"/>
    <w:rsid w:val="00C63FA2"/>
    <w:rsid w:val="00C65282"/>
    <w:rsid w:val="00C80FC3"/>
    <w:rsid w:val="00C94E06"/>
    <w:rsid w:val="00CA234E"/>
    <w:rsid w:val="00CB3521"/>
    <w:rsid w:val="00CE4796"/>
    <w:rsid w:val="00CF1288"/>
    <w:rsid w:val="00CF412D"/>
    <w:rsid w:val="00D3124A"/>
    <w:rsid w:val="00D44CF3"/>
    <w:rsid w:val="00D6391E"/>
    <w:rsid w:val="00D77F5B"/>
    <w:rsid w:val="00D80CCA"/>
    <w:rsid w:val="00DA15BF"/>
    <w:rsid w:val="00DC1622"/>
    <w:rsid w:val="00DC7607"/>
    <w:rsid w:val="00DD21C3"/>
    <w:rsid w:val="00DE0619"/>
    <w:rsid w:val="00DE4FE3"/>
    <w:rsid w:val="00DF5447"/>
    <w:rsid w:val="00E0094A"/>
    <w:rsid w:val="00E1705F"/>
    <w:rsid w:val="00E170B2"/>
    <w:rsid w:val="00E2187C"/>
    <w:rsid w:val="00E21EEB"/>
    <w:rsid w:val="00E227D0"/>
    <w:rsid w:val="00E46EE4"/>
    <w:rsid w:val="00E65EF3"/>
    <w:rsid w:val="00E74CB8"/>
    <w:rsid w:val="00E87000"/>
    <w:rsid w:val="00E97F15"/>
    <w:rsid w:val="00EC0228"/>
    <w:rsid w:val="00F2637C"/>
    <w:rsid w:val="00F30E7B"/>
    <w:rsid w:val="00F3116C"/>
    <w:rsid w:val="00F77EFF"/>
    <w:rsid w:val="00FB0D7E"/>
    <w:rsid w:val="00FC7F20"/>
    <w:rsid w:val="00FD062B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D7E6"/>
  <w15:chartTrackingRefBased/>
  <w15:docId w15:val="{52F178BA-6BF0-437A-8FE1-DF6226B3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B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7B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B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7B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table" w:styleId="ab">
    <w:name w:val="Table Grid"/>
    <w:basedOn w:val="a1"/>
    <w:uiPriority w:val="59"/>
    <w:rsid w:val="001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47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47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unformattext">
    <w:name w:val="unformattext"/>
    <w:basedOn w:val="a"/>
    <w:rsid w:val="00147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47B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7B9F"/>
  </w:style>
  <w:style w:type="character" w:customStyle="1" w:styleId="af">
    <w:name w:val="Текст примечания Знак"/>
    <w:basedOn w:val="a0"/>
    <w:link w:val="ae"/>
    <w:uiPriority w:val="99"/>
    <w:semiHidden/>
    <w:rsid w:val="00147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7B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7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147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51F2-A906-4606-804C-65322BC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2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деров Вячеслав Владимирович</dc:creator>
  <cp:keywords/>
  <dc:description/>
  <cp:lastModifiedBy>Общий_отдел_2</cp:lastModifiedBy>
  <cp:revision>2</cp:revision>
  <cp:lastPrinted>2023-04-11T01:24:00Z</cp:lastPrinted>
  <dcterms:created xsi:type="dcterms:W3CDTF">2024-03-13T02:10:00Z</dcterms:created>
  <dcterms:modified xsi:type="dcterms:W3CDTF">2024-03-13T02:10:00Z</dcterms:modified>
</cp:coreProperties>
</file>